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3B5035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D74AA" w:rsidRPr="003B5035" w:rsidTr="00914047">
        <w:trPr>
          <w:trHeight w:val="737"/>
        </w:trPr>
        <w:tc>
          <w:tcPr>
            <w:tcW w:w="1413" w:type="dxa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Predmet:</w:t>
            </w:r>
            <w:r w:rsidRPr="003B5035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Razred:</w:t>
            </w:r>
            <w:r w:rsidRPr="003B5035">
              <w:rPr>
                <w:rFonts w:cstheme="minorHAns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Br. sati izvedbe:</w:t>
            </w:r>
            <w:r w:rsidRPr="003B5035">
              <w:rPr>
                <w:rFonts w:cstheme="minorHAnsi"/>
              </w:rPr>
              <w:t xml:space="preserve"> </w:t>
            </w:r>
          </w:p>
          <w:p w:rsidR="003D74AA" w:rsidRPr="003B5035" w:rsidRDefault="003D74AA" w:rsidP="003B5035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 xml:space="preserve">2 (23. </w:t>
            </w:r>
            <w:r w:rsidR="003B5035" w:rsidRPr="003B5035">
              <w:rPr>
                <w:rFonts w:cstheme="minorHAnsi"/>
              </w:rPr>
              <w:t xml:space="preserve">i </w:t>
            </w:r>
            <w:r w:rsidRPr="003B5035">
              <w:rPr>
                <w:rFonts w:cstheme="minorHAnsi"/>
              </w:rPr>
              <w:t>24. sat)</w:t>
            </w:r>
          </w:p>
        </w:tc>
        <w:tc>
          <w:tcPr>
            <w:tcW w:w="1843" w:type="dxa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Učitelj/učiteljica:</w:t>
            </w:r>
          </w:p>
        </w:tc>
      </w:tr>
      <w:tr w:rsidR="003D74AA" w:rsidRPr="003B5035" w:rsidTr="00C87B75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3D74AA" w:rsidRPr="003B5035" w:rsidRDefault="003B5035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Tematska cjelina</w:t>
            </w:r>
            <w:r w:rsidR="003D74AA" w:rsidRPr="003B5035">
              <w:rPr>
                <w:rFonts w:cstheme="minorHAnsi"/>
                <w:b/>
              </w:rPr>
              <w:t>:</w:t>
            </w:r>
            <w:r w:rsidR="003D74AA" w:rsidRPr="003B5035">
              <w:rPr>
                <w:rFonts w:cstheme="minorHAnsi"/>
              </w:rPr>
              <w:t xml:space="preserve"> 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3D74AA" w:rsidRPr="003B5035" w:rsidRDefault="003B5035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T</w:t>
            </w:r>
            <w:r w:rsidR="003D74AA" w:rsidRPr="003B5035">
              <w:rPr>
                <w:rFonts w:cstheme="minorHAnsi"/>
                <w:b/>
              </w:rPr>
              <w:t>ema:</w:t>
            </w:r>
            <w:r w:rsidR="003D74AA" w:rsidRPr="003B5035">
              <w:rPr>
                <w:rFonts w:cstheme="minorHAnsi"/>
              </w:rPr>
              <w:t xml:space="preserve"> Odjeljivanje sastojaka iz smjese</w:t>
            </w:r>
          </w:p>
        </w:tc>
      </w:tr>
      <w:tr w:rsidR="003D74AA" w:rsidRPr="003B5035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A. Tvari</w:t>
            </w:r>
          </w:p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D. Prirodoznanstveni pristup</w:t>
            </w:r>
          </w:p>
        </w:tc>
      </w:tr>
      <w:tr w:rsidR="003D74AA" w:rsidRPr="003B5035" w:rsidTr="00C87B7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Odgojno-obrazovni ishodi</w:t>
            </w:r>
          </w:p>
        </w:tc>
      </w:tr>
      <w:tr w:rsidR="003D74AA" w:rsidRPr="003B5035" w:rsidTr="00914047">
        <w:tc>
          <w:tcPr>
            <w:tcW w:w="9062" w:type="dxa"/>
            <w:gridSpan w:val="7"/>
          </w:tcPr>
          <w:p w:rsidR="003D74AA" w:rsidRPr="003B5035" w:rsidRDefault="003D74AA" w:rsidP="00914047">
            <w:pPr>
              <w:spacing w:before="120"/>
              <w:contextualSpacing/>
              <w:rPr>
                <w:rFonts w:cstheme="minorHAnsi"/>
              </w:rPr>
            </w:pPr>
            <w:r w:rsidRPr="003B5035">
              <w:rPr>
                <w:rFonts w:cstheme="minorHAnsi"/>
              </w:rPr>
              <w:t>A.7.1. Istražuje svojstva i vrstu tvari.</w:t>
            </w:r>
          </w:p>
          <w:p w:rsidR="003D74AA" w:rsidRPr="003B5035" w:rsidRDefault="003D74AA" w:rsidP="00914047">
            <w:pPr>
              <w:spacing w:before="120"/>
              <w:contextualSpacing/>
              <w:rPr>
                <w:rFonts w:cstheme="minorHAnsi"/>
              </w:rPr>
            </w:pPr>
            <w:r w:rsidRPr="003B5035">
              <w:rPr>
                <w:rFonts w:cstheme="minorHAnsi"/>
              </w:rPr>
              <w:t>D.7.1. Povezuje rezultate i zaključke istraživanja s konceptualnim spoznajama.</w:t>
            </w:r>
          </w:p>
          <w:p w:rsidR="003D74AA" w:rsidRPr="003B5035" w:rsidRDefault="003D74AA" w:rsidP="00914047">
            <w:pPr>
              <w:spacing w:before="120"/>
              <w:contextualSpacing/>
              <w:rPr>
                <w:rFonts w:cstheme="minorHAnsi"/>
              </w:rPr>
            </w:pPr>
            <w:r w:rsidRPr="003B5035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3D74AA" w:rsidRPr="003B5035" w:rsidTr="00C87B7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Razrada ishoda (R.I.)</w:t>
            </w:r>
          </w:p>
        </w:tc>
      </w:tr>
      <w:tr w:rsidR="003D74AA" w:rsidRPr="003B5035" w:rsidTr="00914047">
        <w:trPr>
          <w:trHeight w:val="1134"/>
        </w:trPr>
        <w:tc>
          <w:tcPr>
            <w:tcW w:w="9062" w:type="dxa"/>
            <w:gridSpan w:val="7"/>
            <w:vAlign w:val="center"/>
          </w:tcPr>
          <w:p w:rsidR="007724DA" w:rsidRPr="003B5035" w:rsidRDefault="003D74A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 xml:space="preserve">R.I.1. </w:t>
            </w:r>
            <w:r w:rsidR="007724DA" w:rsidRPr="003B5035">
              <w:rPr>
                <w:rFonts w:cstheme="minorHAnsi"/>
              </w:rPr>
              <w:t>Razlikuje svojstvo za odabir metoda i postupaka razdvajanja homogene i heterogene smjese</w:t>
            </w:r>
            <w:r w:rsidR="003B5035" w:rsidRPr="003B5035">
              <w:rPr>
                <w:rFonts w:cstheme="minorHAnsi"/>
              </w:rPr>
              <w:t>.</w:t>
            </w:r>
            <w:r w:rsidR="007724DA" w:rsidRPr="003B5035">
              <w:rPr>
                <w:rFonts w:cstheme="minorHAnsi"/>
              </w:rPr>
              <w:t xml:space="preserve"> </w:t>
            </w:r>
            <w:r w:rsidRPr="003B5035">
              <w:rPr>
                <w:rFonts w:cstheme="minorHAnsi"/>
              </w:rPr>
              <w:t xml:space="preserve">R.I.2. </w:t>
            </w:r>
            <w:r w:rsidR="007724DA" w:rsidRPr="003B5035">
              <w:rPr>
                <w:rFonts w:cstheme="minorHAnsi"/>
              </w:rPr>
              <w:t>Izvodi postupke razdvajanja sastojaka iz smjese</w:t>
            </w:r>
            <w:r w:rsidR="003B5035" w:rsidRPr="003B5035">
              <w:rPr>
                <w:rFonts w:cstheme="minorHAnsi"/>
              </w:rPr>
              <w:t>.</w:t>
            </w:r>
          </w:p>
          <w:p w:rsidR="003D74AA" w:rsidRPr="003B5035" w:rsidRDefault="003D74A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3. Prikazuje podatke prikupljene pokusima i/ili radom na tekstu, novim tekstom, tablicama i grafovima.</w:t>
            </w:r>
          </w:p>
          <w:p w:rsidR="003D74AA" w:rsidRPr="003B5035" w:rsidRDefault="003D74A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4. Interpretira različite vrste brojčanih, tabličnih i grafičkih podataka te prenosi jednu vrstu prikaza u drugu</w:t>
            </w:r>
            <w:r w:rsidR="003B5035" w:rsidRPr="003B5035">
              <w:rPr>
                <w:rFonts w:cstheme="minorHAnsi"/>
              </w:rPr>
              <w:t>.</w:t>
            </w:r>
          </w:p>
          <w:p w:rsidR="007724DA" w:rsidRPr="003B5035" w:rsidRDefault="007724D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 xml:space="preserve">R.I.5. Interpretira </w:t>
            </w:r>
            <w:proofErr w:type="spellStart"/>
            <w:r w:rsidRPr="003B5035">
              <w:rPr>
                <w:rFonts w:cstheme="minorHAnsi"/>
              </w:rPr>
              <w:t>čestični</w:t>
            </w:r>
            <w:proofErr w:type="spellEnd"/>
            <w:r w:rsidRPr="003B5035">
              <w:rPr>
                <w:rFonts w:cstheme="minorHAnsi"/>
              </w:rPr>
              <w:t xml:space="preserve"> crtež filtracije i kristalizacije</w:t>
            </w:r>
            <w:r w:rsidR="003B5035" w:rsidRPr="003B5035">
              <w:rPr>
                <w:rFonts w:cstheme="minorHAnsi"/>
              </w:rPr>
              <w:t>.</w:t>
            </w:r>
          </w:p>
          <w:p w:rsidR="006C2A3B" w:rsidRPr="003B5035" w:rsidRDefault="006C2A3B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6. Interpretira crtež privlačenja magnetom</w:t>
            </w:r>
            <w:r w:rsidR="003B5035" w:rsidRPr="003B5035">
              <w:rPr>
                <w:rFonts w:cstheme="minorHAnsi"/>
              </w:rPr>
              <w:t>.</w:t>
            </w:r>
          </w:p>
          <w:p w:rsidR="006C2A3B" w:rsidRPr="003B5035" w:rsidRDefault="006C2A3B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7. Objašnjava pojam sublimacije</w:t>
            </w:r>
            <w:r w:rsidR="003B5035" w:rsidRPr="003B5035">
              <w:rPr>
                <w:rFonts w:cstheme="minorHAnsi"/>
              </w:rPr>
              <w:t>.</w:t>
            </w:r>
          </w:p>
          <w:p w:rsidR="007724DA" w:rsidRPr="003B5035" w:rsidRDefault="007724D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</w:t>
            </w:r>
            <w:r w:rsidR="006C2A3B" w:rsidRPr="003B5035">
              <w:rPr>
                <w:rFonts w:cstheme="minorHAnsi"/>
              </w:rPr>
              <w:t>8</w:t>
            </w:r>
            <w:r w:rsidRPr="003B5035">
              <w:rPr>
                <w:rFonts w:cstheme="minorHAnsi"/>
              </w:rPr>
              <w:t>. Uspoređuje postupke razdvajanja smjesa na sastojke</w:t>
            </w:r>
            <w:r w:rsidR="003B5035" w:rsidRPr="003B5035">
              <w:rPr>
                <w:rFonts w:cstheme="minorHAnsi"/>
              </w:rPr>
              <w:t>.</w:t>
            </w:r>
          </w:p>
          <w:p w:rsidR="003D74AA" w:rsidRPr="003B5035" w:rsidRDefault="003D74A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3B5035">
              <w:rPr>
                <w:rFonts w:cstheme="minorHAnsi"/>
              </w:rPr>
              <w:t>R.I.</w:t>
            </w:r>
            <w:r w:rsidR="006C2A3B" w:rsidRPr="003B5035">
              <w:rPr>
                <w:rFonts w:cstheme="minorHAnsi"/>
              </w:rPr>
              <w:t>9</w:t>
            </w:r>
            <w:r w:rsidRPr="003B5035">
              <w:rPr>
                <w:rFonts w:cstheme="minorHAnsi"/>
              </w:rPr>
              <w:t>. Argumentira važnost učenja kemija koristeći se dokazima iz teksta i/ili vlastitog iskustva</w:t>
            </w:r>
            <w:r w:rsidR="003B5035" w:rsidRPr="003B5035">
              <w:rPr>
                <w:rFonts w:cstheme="minorHAnsi"/>
              </w:rPr>
              <w:t>.</w:t>
            </w:r>
          </w:p>
        </w:tc>
      </w:tr>
      <w:tr w:rsidR="003D74AA" w:rsidRPr="003B5035" w:rsidTr="00C87B7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 xml:space="preserve">Odgojno-obrazovna očekivanja </w:t>
            </w:r>
            <w:proofErr w:type="spellStart"/>
            <w:r w:rsidRPr="003B5035">
              <w:rPr>
                <w:rFonts w:cstheme="minorHAnsi"/>
                <w:b/>
              </w:rPr>
              <w:t>međupredmetnih</w:t>
            </w:r>
            <w:proofErr w:type="spellEnd"/>
            <w:r w:rsidRPr="003B5035">
              <w:rPr>
                <w:rFonts w:cstheme="minorHAnsi"/>
                <w:b/>
              </w:rPr>
              <w:t xml:space="preserve"> tema</w:t>
            </w:r>
          </w:p>
        </w:tc>
      </w:tr>
      <w:tr w:rsidR="003D74AA" w:rsidRPr="003B5035" w:rsidTr="003B5035">
        <w:trPr>
          <w:trHeight w:val="3618"/>
        </w:trPr>
        <w:tc>
          <w:tcPr>
            <w:tcW w:w="9062" w:type="dxa"/>
            <w:gridSpan w:val="7"/>
            <w:vAlign w:val="center"/>
          </w:tcPr>
          <w:p w:rsidR="003D74AA" w:rsidRPr="003B5035" w:rsidRDefault="003D74AA" w:rsidP="0091404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5035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3B5035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3B5035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3B5035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3B5035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3B5035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3B5035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3B5035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3B5035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3B5035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3B5035">
              <w:rPr>
                <w:rFonts w:cstheme="minorHAnsi"/>
              </w:rPr>
              <w:t>POD B.1.2. Planira i upravlja aktivnostima.</w:t>
            </w:r>
          </w:p>
          <w:p w:rsidR="006C2A3B" w:rsidRPr="003B5035" w:rsidRDefault="006C2A3B" w:rsidP="006C2A3B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3B5035">
              <w:rPr>
                <w:rFonts w:cstheme="minorHAnsi"/>
              </w:rPr>
              <w:t>OSR A.3.3.Razvija osobne potencijale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3B5035">
              <w:rPr>
                <w:rFonts w:cstheme="minorHAnsi"/>
              </w:rPr>
              <w:t>OSR A.3.4. Upravlja svojim obrazovnim i profesionalnim putem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3B5035">
              <w:rPr>
                <w:rFonts w:cstheme="minorHAnsi"/>
              </w:rPr>
              <w:t>IKT A.3.2.Učenik se samostalno koristi raznim uređajima i programima.</w:t>
            </w:r>
          </w:p>
        </w:tc>
      </w:tr>
      <w:tr w:rsidR="003D74AA" w:rsidRPr="003B5035" w:rsidTr="00C87B7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Povezanost s nastavnim predmetima</w:t>
            </w:r>
          </w:p>
        </w:tc>
      </w:tr>
      <w:tr w:rsidR="003D74AA" w:rsidRPr="003B5035" w:rsidTr="00914047">
        <w:trPr>
          <w:trHeight w:val="274"/>
        </w:trPr>
        <w:tc>
          <w:tcPr>
            <w:tcW w:w="9062" w:type="dxa"/>
            <w:gridSpan w:val="7"/>
            <w:vAlign w:val="center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3B5035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HJ A.7.3. Učenik čita tekst, izvodi zaključke i tumači značenje teksta.</w:t>
            </w:r>
          </w:p>
          <w:p w:rsidR="00EB01B6" w:rsidRPr="003B5035" w:rsidRDefault="00EB01B6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PRI A.5.1. Učenik objašnjava temeljnu građu prirode.</w:t>
            </w:r>
          </w:p>
          <w:p w:rsidR="003D74AA" w:rsidRPr="003B5035" w:rsidRDefault="003D74A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3B5035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</w:tc>
      </w:tr>
      <w:tr w:rsidR="003D74AA" w:rsidRPr="003B5035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 xml:space="preserve">Ključni pojmovi: </w:t>
            </w:r>
            <w:r w:rsidR="00B75287" w:rsidRPr="003B5035">
              <w:rPr>
                <w:rFonts w:cstheme="minorHAnsi"/>
              </w:rPr>
              <w:t xml:space="preserve">odjeljivanje magnetom, sedimentacija, dekantiranje, filtracija, filtrat, kristalizacija, </w:t>
            </w:r>
            <w:proofErr w:type="spellStart"/>
            <w:r w:rsidR="00B75287" w:rsidRPr="003B5035">
              <w:rPr>
                <w:rFonts w:cstheme="minorHAnsi"/>
              </w:rPr>
              <w:t>uparavanje</w:t>
            </w:r>
            <w:proofErr w:type="spellEnd"/>
            <w:r w:rsidR="00B75287" w:rsidRPr="003B5035">
              <w:rPr>
                <w:rFonts w:cstheme="minorHAnsi"/>
              </w:rPr>
              <w:t>, destilacija, destilat</w:t>
            </w:r>
          </w:p>
        </w:tc>
      </w:tr>
      <w:tr w:rsidR="003D74AA" w:rsidRPr="003B5035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B75287" w:rsidRPr="003B5035" w:rsidRDefault="003D74AA" w:rsidP="00B75287">
            <w:pPr>
              <w:spacing w:before="120" w:after="120"/>
              <w:contextualSpacing/>
              <w:rPr>
                <w:rFonts w:cstheme="minorHAnsi"/>
              </w:rPr>
            </w:pPr>
            <w:r w:rsidRPr="003B5035">
              <w:rPr>
                <w:rFonts w:cstheme="minorHAnsi"/>
                <w:b/>
              </w:rPr>
              <w:t>Sredstva, pomagala i pribor:</w:t>
            </w:r>
            <w:r w:rsidRPr="003B5035">
              <w:rPr>
                <w:rFonts w:cstheme="minorHAnsi"/>
                <w:b/>
                <w:i/>
              </w:rPr>
              <w:t xml:space="preserve"> </w:t>
            </w:r>
            <w:r w:rsidRPr="003B5035">
              <w:rPr>
                <w:rFonts w:cstheme="minorHAnsi"/>
              </w:rPr>
              <w:t xml:space="preserve">udžbenik, bilježnica, radna bilježnica, ploča, kreda, računalo, projektor, tablet/mobitel, kemikalije, kemijsko posuđe i pribor: </w:t>
            </w:r>
          </w:p>
          <w:p w:rsidR="00B75287" w:rsidRPr="003B5035" w:rsidRDefault="003D74AA" w:rsidP="00B75287">
            <w:pPr>
              <w:spacing w:before="120" w:after="120"/>
              <w:contextualSpacing/>
            </w:pPr>
            <w:r w:rsidRPr="003B5035">
              <w:rPr>
                <w:rFonts w:cstheme="minorHAnsi"/>
              </w:rPr>
              <w:lastRenderedPageBreak/>
              <w:t>P-3.</w:t>
            </w:r>
            <w:r w:rsidR="00B75287" w:rsidRPr="003B5035">
              <w:rPr>
                <w:rFonts w:cstheme="minorHAnsi"/>
              </w:rPr>
              <w:t>6</w:t>
            </w:r>
            <w:r w:rsidRPr="003B5035">
              <w:rPr>
                <w:rFonts w:cstheme="minorHAnsi"/>
              </w:rPr>
              <w:t>. (</w:t>
            </w:r>
            <w:r w:rsidR="00B75287" w:rsidRPr="003B5035">
              <w:t xml:space="preserve"> staklena čaše od 100 mL, </w:t>
            </w:r>
            <w:proofErr w:type="spellStart"/>
            <w:r w:rsidR="00B75287" w:rsidRPr="003B5035">
              <w:t>Erlenmeyerova</w:t>
            </w:r>
            <w:proofErr w:type="spellEnd"/>
            <w:r w:rsidR="00B75287" w:rsidRPr="003B5035">
              <w:t xml:space="preserve"> tikvica od 100 mL, stakleni štapić, žlica – voda iz slavine, sitni pijesak), </w:t>
            </w:r>
          </w:p>
          <w:p w:rsidR="00B75287" w:rsidRPr="003B5035" w:rsidRDefault="00B75287" w:rsidP="00B75287">
            <w:pPr>
              <w:spacing w:before="120" w:after="120"/>
              <w:contextualSpacing/>
            </w:pPr>
            <w:r w:rsidRPr="003B5035">
              <w:t>P-3.7.(</w:t>
            </w:r>
            <w:proofErr w:type="spellStart"/>
            <w:r w:rsidRPr="003B5035">
              <w:t>Petrijeva</w:t>
            </w:r>
            <w:proofErr w:type="spellEnd"/>
            <w:r w:rsidRPr="003B5035">
              <w:t xml:space="preserve"> zdjelica, magnet, žličica, stakleni štapić – sumpor u prahu, željezne strugotine (ili prah)),</w:t>
            </w:r>
          </w:p>
          <w:p w:rsidR="00B75287" w:rsidRPr="003B5035" w:rsidRDefault="00B75287" w:rsidP="00B75287">
            <w:pPr>
              <w:spacing w:before="120" w:after="120"/>
              <w:contextualSpacing/>
            </w:pPr>
            <w:r w:rsidRPr="003B5035">
              <w:t xml:space="preserve">P-3.8. (dvije staklene čaše od 100 mL, stakleni štapić, stalak, metalni prsten, lijevak, </w:t>
            </w:r>
            <w:proofErr w:type="spellStart"/>
            <w:r w:rsidRPr="003B5035">
              <w:t>filtrirni</w:t>
            </w:r>
            <w:proofErr w:type="spellEnd"/>
            <w:r w:rsidRPr="003B5035">
              <w:t xml:space="preserve"> papir, boca štrcaljka – voda iz slavine, usitnjena kreda), </w:t>
            </w:r>
          </w:p>
          <w:p w:rsidR="00B75287" w:rsidRPr="003B5035" w:rsidRDefault="00B75287" w:rsidP="00B75287">
            <w:pPr>
              <w:spacing w:before="120" w:after="120"/>
              <w:contextualSpacing/>
            </w:pPr>
            <w:r w:rsidRPr="003B5035">
              <w:t xml:space="preserve">P-3.9. (staklena čaša od 100 mL, keramička pločica, tronožac, plamenik – vodovodna voda (ili morska voda), </w:t>
            </w:r>
          </w:p>
          <w:p w:rsidR="003D74AA" w:rsidRPr="003B5035" w:rsidRDefault="00B75287" w:rsidP="00B75287">
            <w:pPr>
              <w:spacing w:before="120" w:after="120"/>
              <w:contextualSpacing/>
            </w:pPr>
            <w:r w:rsidRPr="003B5035">
              <w:t xml:space="preserve">P-3.10. (žlica, papirnati ručnik (ubrus) ili </w:t>
            </w:r>
            <w:proofErr w:type="spellStart"/>
            <w:r w:rsidRPr="003B5035">
              <w:t>filtrirni</w:t>
            </w:r>
            <w:proofErr w:type="spellEnd"/>
            <w:r w:rsidRPr="003B5035">
              <w:t xml:space="preserve"> papir za kavu, staklena čaša, štednjak, pamučni konac, krema za ruke na bazi glicerina, olovka – kuhinjska sol, voda iz slavine),</w:t>
            </w:r>
          </w:p>
          <w:p w:rsidR="00B75287" w:rsidRPr="003B5035" w:rsidRDefault="003B5035" w:rsidP="00B75287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-3.</w:t>
            </w:r>
            <w:r w:rsidR="00B75287" w:rsidRPr="003B5035">
              <w:rPr>
                <w:rFonts w:cstheme="minorHAnsi"/>
              </w:rPr>
              <w:t>11. (</w:t>
            </w:r>
            <w:r w:rsidR="00B75287" w:rsidRPr="003B5035">
              <w:t xml:space="preserve">metalni stativ (stalak), stezaljke, epruveta za </w:t>
            </w:r>
            <w:proofErr w:type="spellStart"/>
            <w:r w:rsidR="00B75287" w:rsidRPr="003B5035">
              <w:t>odsisavanje</w:t>
            </w:r>
            <w:proofErr w:type="spellEnd"/>
            <w:r w:rsidR="00B75287" w:rsidRPr="003B5035">
              <w:t>, kamenčići za vrenje, gumeni čep, staklena cjevčica, gumena cijev, epruveta, satno (predmetno) stakalce, čaša s hladnom vodom, plamenik – vodena otopina modre galice)</w:t>
            </w:r>
          </w:p>
        </w:tc>
      </w:tr>
      <w:tr w:rsidR="003D74AA" w:rsidRPr="003B5035" w:rsidTr="00C87B75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lastRenderedPageBreak/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Metode rada:</w:t>
            </w:r>
          </w:p>
        </w:tc>
      </w:tr>
      <w:tr w:rsidR="003D74AA" w:rsidRPr="003B5035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3D74AA" w:rsidRPr="003B5035" w:rsidTr="00C87B75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3D74AA" w:rsidRPr="003B5035" w:rsidRDefault="003D74AA" w:rsidP="00914047">
            <w:pPr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Tehnike aktivnog učenja i poučavanja:</w:t>
            </w:r>
          </w:p>
        </w:tc>
      </w:tr>
      <w:tr w:rsidR="003D74AA" w:rsidRPr="003B5035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strategija čitanja, pisanja i pamćenja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suradničko učenje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strategija rješavanja problema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traženje pomoći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provjera odabranog rješenja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3B5035"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3D74AA" w:rsidRPr="003B5035" w:rsidRDefault="003D74AA" w:rsidP="00914047">
            <w:pPr>
              <w:rPr>
                <w:rFonts w:cstheme="minorHAnsi"/>
              </w:rPr>
            </w:pPr>
            <w:r w:rsidRPr="003B5035">
              <w:rPr>
                <w:rFonts w:cstheme="minorHAnsi"/>
              </w:rPr>
              <w:t>- oluja ideja, mentalna mapa, mreža diskusije</w:t>
            </w:r>
          </w:p>
        </w:tc>
      </w:tr>
      <w:tr w:rsidR="003D74AA" w:rsidRPr="003B5035" w:rsidTr="00C87B75">
        <w:tc>
          <w:tcPr>
            <w:tcW w:w="9062" w:type="dxa"/>
            <w:gridSpan w:val="7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  <w:b/>
              </w:rPr>
            </w:pPr>
            <w:r w:rsidRPr="003B5035">
              <w:rPr>
                <w:rFonts w:cstheme="minorHAnsi"/>
                <w:b/>
              </w:rPr>
              <w:t>Oblici vrednovanja učeničkih postignuća</w:t>
            </w:r>
          </w:p>
        </w:tc>
      </w:tr>
      <w:tr w:rsidR="003D74AA" w:rsidRPr="003B5035" w:rsidTr="00C87B75">
        <w:tc>
          <w:tcPr>
            <w:tcW w:w="1413" w:type="dxa"/>
            <w:vMerge w:val="restart"/>
            <w:shd w:val="clear" w:color="auto" w:fill="CCFF99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</w:rPr>
            </w:pPr>
            <w:bookmarkStart w:id="1" w:name="_GoBack" w:colFirst="0" w:colLast="0"/>
            <w:r w:rsidRPr="003B5035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</w:rPr>
            </w:pPr>
            <w:r w:rsidRPr="003B5035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3B5035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3B5035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3B5035">
              <w:rPr>
                <w:rStyle w:val="eop"/>
                <w:rFonts w:cstheme="minorHAnsi"/>
                <w:shd w:val="clear" w:color="auto" w:fill="FFFFFF"/>
              </w:rPr>
              <w:t>umna mapa</w:t>
            </w:r>
          </w:p>
          <w:p w:rsidR="003D74AA" w:rsidRPr="003B5035" w:rsidRDefault="00B75287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3B5035">
              <w:rPr>
                <w:rStyle w:val="eop"/>
                <w:rFonts w:cstheme="minorHAnsi"/>
                <w:shd w:val="clear" w:color="auto" w:fill="FFFFFF"/>
              </w:rPr>
              <w:t>s</w:t>
            </w:r>
            <w:r w:rsidRPr="003B5035">
              <w:rPr>
                <w:rStyle w:val="eop"/>
                <w:shd w:val="clear" w:color="auto" w:fill="FFFFFF"/>
              </w:rPr>
              <w:t>kica</w:t>
            </w:r>
            <w:r w:rsidR="005978BE" w:rsidRPr="003B5035">
              <w:rPr>
                <w:rStyle w:val="eop"/>
                <w:shd w:val="clear" w:color="auto" w:fill="FFFFFF"/>
              </w:rPr>
              <w:t xml:space="preserve"> odjeljivanja sastojaka iz smjese (crtež)</w:t>
            </w:r>
          </w:p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3B5035">
              <w:rPr>
                <w:rStyle w:val="eop"/>
                <w:rFonts w:cstheme="minorHAnsi"/>
                <w:shd w:val="clear" w:color="auto" w:fill="FFFFFF"/>
              </w:rPr>
              <w:t xml:space="preserve">DDS, Provjeri znanje: </w:t>
            </w:r>
            <w:r w:rsidR="005978BE" w:rsidRPr="003B5035">
              <w:rPr>
                <w:rStyle w:val="eop"/>
                <w:rFonts w:cstheme="minorHAnsi"/>
                <w:shd w:val="clear" w:color="auto" w:fill="FFFFFF"/>
              </w:rPr>
              <w:t>Odjeljivanje sastojaka iz smjese</w:t>
            </w:r>
          </w:p>
        </w:tc>
      </w:tr>
      <w:bookmarkEnd w:id="1"/>
      <w:tr w:rsidR="003D74AA" w:rsidRPr="003B5035" w:rsidTr="00C87B75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3D74AA" w:rsidRPr="003B5035" w:rsidRDefault="003D74AA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3D74AA" w:rsidRPr="003B5035" w:rsidRDefault="003D74AA" w:rsidP="00914047">
            <w:pPr>
              <w:jc w:val="center"/>
              <w:rPr>
                <w:rFonts w:cstheme="minorHAnsi"/>
              </w:rPr>
            </w:pPr>
            <w:r w:rsidRPr="003B5035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3D74AA" w:rsidRPr="003B5035" w:rsidRDefault="003D74AA" w:rsidP="00914047">
            <w:pPr>
              <w:pStyle w:val="ListParagraph"/>
              <w:numPr>
                <w:ilvl w:val="0"/>
                <w:numId w:val="3"/>
              </w:numPr>
              <w:ind w:left="287"/>
              <w:rPr>
                <w:rFonts w:cstheme="minorHAnsi"/>
                <w:shd w:val="clear" w:color="auto" w:fill="FFFFFF"/>
              </w:rPr>
            </w:pPr>
            <w:proofErr w:type="spellStart"/>
            <w:r w:rsidRPr="003B5035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3B5035"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 w:rsidRPr="003B5035">
              <w:rPr>
                <w:rStyle w:val="normaltextrun"/>
                <w:shd w:val="clear" w:color="auto" w:fill="FFFFFF"/>
              </w:rPr>
              <w:t xml:space="preserve"> </w:t>
            </w:r>
            <w:r w:rsidRPr="003B5035">
              <w:rPr>
                <w:rStyle w:val="normaltextrun"/>
                <w:rFonts w:cstheme="minorHAnsi"/>
                <w:shd w:val="clear" w:color="auto" w:fill="FFFFFF"/>
              </w:rPr>
              <w:t>riješenih zadataka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9010E">
              <w:rPr>
                <w:rFonts w:cstheme="minorHAnsi"/>
              </w:rPr>
              <w:t>9</w:t>
            </w:r>
            <w:r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Pr="00E16F4B" w:rsidRDefault="0019010E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 uvodni tekst o destilaciji i odgovara na uvodna pitanja kakva je to destilirana voda i zašto se koristi u glačalima</w:t>
            </w:r>
          </w:p>
          <w:p w:rsidR="00571E9D" w:rsidRPr="00E16F4B" w:rsidRDefault="00171978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F2648F" w:rsidRPr="00E16F4B" w:rsidRDefault="0079471C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571E9D" w:rsidRPr="00E16F4B" w:rsidRDefault="006F558E" w:rsidP="003B50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19010E">
              <w:rPr>
                <w:rFonts w:cstheme="minorHAnsi"/>
              </w:rPr>
              <w:t>6</w:t>
            </w:r>
            <w:r w:rsidR="003B5035">
              <w:rPr>
                <w:rFonts w:cstheme="minorHAnsi"/>
              </w:rPr>
              <w:t>3</w:t>
            </w:r>
            <w:r w:rsidR="0019010E">
              <w:rPr>
                <w:rFonts w:cstheme="minorHAnsi"/>
              </w:rPr>
              <w:t>.</w:t>
            </w: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E16F4B" w:rsidRDefault="005F033B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</w:t>
            </w:r>
            <w:r w:rsidR="0019010E">
              <w:rPr>
                <w:rFonts w:cstheme="minorHAnsi"/>
              </w:rPr>
              <w:t xml:space="preserve">o postupcima odjeljivanja sastojaka iz smjese uz </w:t>
            </w:r>
            <w:r w:rsidR="00F97DB5" w:rsidRPr="00E16F4B">
              <w:rPr>
                <w:rFonts w:cstheme="minorHAnsi"/>
              </w:rPr>
              <w:t>vođen</w:t>
            </w:r>
            <w:r w:rsidR="0019010E">
              <w:rPr>
                <w:rFonts w:cstheme="minorHAnsi"/>
              </w:rPr>
              <w:t>a</w:t>
            </w:r>
            <w:r w:rsidR="00F97DB5" w:rsidRPr="00E16F4B">
              <w:rPr>
                <w:rFonts w:cstheme="minorHAnsi"/>
              </w:rPr>
              <w:t xml:space="preserve"> pitanja</w:t>
            </w:r>
            <w:r w:rsidRPr="00E16F4B">
              <w:rPr>
                <w:rFonts w:cstheme="minorHAnsi"/>
              </w:rPr>
              <w:t>:</w:t>
            </w:r>
          </w:p>
          <w:p w:rsidR="004547AE" w:rsidRDefault="0019010E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 kojim se svojstvima temelji odabir metoda i postupaka za odjeljivanje sastojaka iz smjese?</w:t>
            </w:r>
          </w:p>
          <w:p w:rsidR="0019010E" w:rsidRPr="00E16F4B" w:rsidRDefault="0019010E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Utječu li </w:t>
            </w:r>
            <w:proofErr w:type="spellStart"/>
            <w:r>
              <w:rPr>
                <w:rFonts w:cstheme="minorHAnsi"/>
                <w:i/>
              </w:rPr>
              <w:t>agregacijska</w:t>
            </w:r>
            <w:proofErr w:type="spellEnd"/>
            <w:r>
              <w:rPr>
                <w:rFonts w:cstheme="minorHAnsi"/>
                <w:i/>
              </w:rPr>
              <w:t xml:space="preserve"> stanja smjesa na odabir metoda ili postupaka odjeljivanja sastojaka?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3B50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3B5035">
              <w:rPr>
                <w:rFonts w:cstheme="minorHAnsi"/>
              </w:rPr>
              <w:t>63.</w:t>
            </w:r>
          </w:p>
        </w:tc>
      </w:tr>
      <w:tr w:rsidR="00F2648F" w:rsidRPr="00E16F4B" w:rsidTr="00997D66">
        <w:trPr>
          <w:trHeight w:val="4096"/>
        </w:trPr>
        <w:tc>
          <w:tcPr>
            <w:tcW w:w="1271" w:type="dxa"/>
            <w:vAlign w:val="center"/>
          </w:tcPr>
          <w:p w:rsidR="00F2648F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.7.1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75715" w:rsidRDefault="00E75715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639C9" w:rsidRDefault="000639C9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6.</w:t>
            </w:r>
          </w:p>
          <w:p w:rsidR="00BB074D" w:rsidRDefault="00BB074D" w:rsidP="00E75715">
            <w:pPr>
              <w:jc w:val="center"/>
            </w:pPr>
            <w:r>
              <w:t>R.I.7.</w:t>
            </w:r>
          </w:p>
          <w:p w:rsidR="00BB074D" w:rsidRDefault="00BB074D" w:rsidP="00E75715">
            <w:pPr>
              <w:jc w:val="center"/>
            </w:pPr>
          </w:p>
          <w:p w:rsidR="00BB074D" w:rsidRDefault="00BB074D" w:rsidP="00BB074D"/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BB074D" w:rsidRDefault="00BB074D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E75715" w:rsidRDefault="00E75715" w:rsidP="00BB074D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BB074D" w:rsidRDefault="00BB074D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BB074D"/>
          <w:p w:rsidR="00F16A57" w:rsidRDefault="00F16A57" w:rsidP="00F16A57">
            <w:pPr>
              <w:jc w:val="center"/>
            </w:pPr>
            <w:r>
              <w:t>R.I.4.</w:t>
            </w:r>
          </w:p>
          <w:p w:rsidR="00F16A57" w:rsidRDefault="00F16A57" w:rsidP="00F16A57">
            <w:pPr>
              <w:jc w:val="center"/>
            </w:pPr>
            <w:r>
              <w:t>R.I.5.</w:t>
            </w:r>
          </w:p>
          <w:p w:rsidR="00BB074D" w:rsidRDefault="00F16A57" w:rsidP="00997D66">
            <w:pPr>
              <w:jc w:val="center"/>
            </w:pPr>
            <w:r>
              <w:t>R.I.8.</w:t>
            </w:r>
          </w:p>
          <w:p w:rsidR="00BB074D" w:rsidRPr="00BB074D" w:rsidRDefault="00BB074D" w:rsidP="00BB074D"/>
        </w:tc>
        <w:tc>
          <w:tcPr>
            <w:tcW w:w="6132" w:type="dxa"/>
          </w:tcPr>
          <w:p w:rsidR="00BB074D" w:rsidRDefault="003B5035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izvodi pokus RL-</w:t>
            </w:r>
            <w:r w:rsidR="00BB074D">
              <w:rPr>
                <w:rFonts w:cstheme="minorHAnsi"/>
              </w:rPr>
              <w:t>3.6</w:t>
            </w:r>
            <w:r w:rsidR="00BB074D" w:rsidRPr="00472245">
              <w:rPr>
                <w:rFonts w:cstheme="minorHAnsi"/>
              </w:rPr>
              <w:t>.</w:t>
            </w:r>
            <w:r w:rsidR="00BB074D" w:rsidRPr="00472245">
              <w:rPr>
                <w:rFonts w:cstheme="minorHAnsi"/>
                <w:b/>
              </w:rPr>
              <w:t xml:space="preserve"> </w:t>
            </w:r>
            <w:r w:rsidR="00BB074D" w:rsidRPr="00BB074D">
              <w:rPr>
                <w:b/>
              </w:rPr>
              <w:t>Sedimentacija i dekantiranje</w:t>
            </w:r>
            <w:r w:rsidR="00BB074D">
              <w:t xml:space="preserve">, </w:t>
            </w:r>
            <w:r w:rsidR="00BB074D" w:rsidRPr="00974F1B">
              <w:rPr>
                <w:rFonts w:cstheme="minorHAnsi"/>
              </w:rPr>
              <w:t>u grupi</w:t>
            </w:r>
            <w:r w:rsidR="00BB074D">
              <w:rPr>
                <w:rFonts w:cstheme="minorHAnsi"/>
                <w:b/>
              </w:rPr>
              <w:t xml:space="preserve"> </w:t>
            </w:r>
            <w:r w:rsidR="00BB074D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BB074D" w:rsidRPr="003B5035" w:rsidRDefault="00BB074D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3B5035">
              <w:rPr>
                <w:rFonts w:cstheme="minorHAnsi"/>
              </w:rPr>
              <w:t xml:space="preserve"> (po potrebi argumentira netočna rješenja)</w:t>
            </w:r>
          </w:p>
          <w:p w:rsidR="00BB074D" w:rsidRDefault="003B5035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BB074D">
              <w:rPr>
                <w:rFonts w:cstheme="minorHAnsi"/>
              </w:rPr>
              <w:t>3.7</w:t>
            </w:r>
            <w:r w:rsidR="00BB074D" w:rsidRPr="00472245">
              <w:rPr>
                <w:rFonts w:cstheme="minorHAnsi"/>
              </w:rPr>
              <w:t>.</w:t>
            </w:r>
            <w:r w:rsidR="00BB074D" w:rsidRPr="00472245">
              <w:rPr>
                <w:rFonts w:cstheme="minorHAnsi"/>
                <w:b/>
              </w:rPr>
              <w:t xml:space="preserve"> </w:t>
            </w:r>
            <w:r w:rsidR="00BB074D" w:rsidRPr="00BB074D">
              <w:rPr>
                <w:b/>
              </w:rPr>
              <w:t>Odjeljivanje sastojaka iz smjese magnetom</w:t>
            </w:r>
            <w:r w:rsidR="00BB074D">
              <w:t xml:space="preserve">, </w:t>
            </w:r>
            <w:r w:rsidR="00BB074D" w:rsidRPr="00974F1B">
              <w:rPr>
                <w:rFonts w:cstheme="minorHAnsi"/>
              </w:rPr>
              <w:t>u grupi</w:t>
            </w:r>
            <w:r w:rsidR="00BB074D">
              <w:rPr>
                <w:rFonts w:cstheme="minorHAnsi"/>
                <w:b/>
              </w:rPr>
              <w:t xml:space="preserve"> </w:t>
            </w:r>
            <w:r w:rsidR="00BB074D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BB074D" w:rsidRPr="003B5035" w:rsidRDefault="00BB074D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3B5035">
              <w:rPr>
                <w:rFonts w:cstheme="minorHAnsi"/>
              </w:rPr>
              <w:t xml:space="preserve"> (po potrebi argumentira netočna rješenja)</w:t>
            </w:r>
          </w:p>
          <w:p w:rsidR="00BB074D" w:rsidRDefault="003B5035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BB074D">
              <w:rPr>
                <w:rFonts w:cstheme="minorHAnsi"/>
              </w:rPr>
              <w:t>3.8</w:t>
            </w:r>
            <w:r w:rsidR="00BB074D" w:rsidRPr="00472245">
              <w:rPr>
                <w:rFonts w:cstheme="minorHAnsi"/>
              </w:rPr>
              <w:t>.</w:t>
            </w:r>
            <w:r w:rsidR="00BB074D" w:rsidRPr="00472245">
              <w:rPr>
                <w:rFonts w:cstheme="minorHAnsi"/>
                <w:b/>
              </w:rPr>
              <w:t xml:space="preserve"> </w:t>
            </w:r>
            <w:r w:rsidR="00BB074D" w:rsidRPr="00BB074D">
              <w:rPr>
                <w:b/>
              </w:rPr>
              <w:t>Kako odijeliti kredu iz smjese s vodom</w:t>
            </w:r>
            <w:r w:rsidR="00BB074D">
              <w:t xml:space="preserve">, </w:t>
            </w:r>
            <w:r w:rsidR="00BB074D" w:rsidRPr="00974F1B">
              <w:rPr>
                <w:rFonts w:cstheme="minorHAnsi"/>
              </w:rPr>
              <w:t>u grupi</w:t>
            </w:r>
            <w:r w:rsidR="00BB074D">
              <w:rPr>
                <w:rFonts w:cstheme="minorHAnsi"/>
                <w:b/>
              </w:rPr>
              <w:t xml:space="preserve"> </w:t>
            </w:r>
            <w:r w:rsidR="00BB074D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BB074D" w:rsidRPr="003B5035" w:rsidRDefault="00BB074D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3B5035">
              <w:rPr>
                <w:rFonts w:cstheme="minorHAnsi"/>
              </w:rPr>
              <w:t xml:space="preserve"> (po potrebi argumentira netočna rješenja)</w:t>
            </w:r>
          </w:p>
          <w:p w:rsidR="00BB074D" w:rsidRDefault="00BB074D" w:rsidP="00BB074D">
            <w:pPr>
              <w:pStyle w:val="ListParagraph"/>
              <w:ind w:left="288" w:hanging="284"/>
              <w:rPr>
                <w:rFonts w:cstheme="minorHAnsi"/>
              </w:rPr>
            </w:pPr>
          </w:p>
          <w:p w:rsidR="004547AE" w:rsidRDefault="00BB074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sukcesivni zapis umne mape, lijepi slike magnetizma i filtracije u umnu mapu i interpretira ih</w:t>
            </w:r>
          </w:p>
          <w:p w:rsidR="00BB074D" w:rsidRDefault="00BB074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jašnjava svojstvo sublimacije i navodi tvari koje sublimiraju</w:t>
            </w:r>
          </w:p>
          <w:p w:rsidR="00BB074D" w:rsidRDefault="00BB074D" w:rsidP="00BB074D">
            <w:pPr>
              <w:pStyle w:val="ListParagraph"/>
              <w:ind w:left="339"/>
              <w:rPr>
                <w:rFonts w:cstheme="minorHAnsi"/>
              </w:rPr>
            </w:pPr>
          </w:p>
          <w:p w:rsidR="00BB074D" w:rsidRDefault="003B5035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BB074D">
              <w:rPr>
                <w:rFonts w:cstheme="minorHAnsi"/>
              </w:rPr>
              <w:t>3.9</w:t>
            </w:r>
            <w:r w:rsidR="00BB074D" w:rsidRPr="00472245">
              <w:rPr>
                <w:rFonts w:cstheme="minorHAnsi"/>
              </w:rPr>
              <w:t>.</w:t>
            </w:r>
            <w:r w:rsidR="00BB074D" w:rsidRPr="00472245">
              <w:rPr>
                <w:rFonts w:cstheme="minorHAnsi"/>
                <w:b/>
              </w:rPr>
              <w:t xml:space="preserve"> </w:t>
            </w:r>
            <w:proofErr w:type="spellStart"/>
            <w:r w:rsidR="00BB074D" w:rsidRPr="00BB074D">
              <w:rPr>
                <w:b/>
              </w:rPr>
              <w:t>Uparavanje</w:t>
            </w:r>
            <w:proofErr w:type="spellEnd"/>
            <w:r w:rsidR="00BB074D" w:rsidRPr="00BB074D">
              <w:rPr>
                <w:b/>
              </w:rPr>
              <w:t xml:space="preserve"> morske ili vodovodne vode</w:t>
            </w:r>
            <w:r w:rsidR="00BB074D">
              <w:t xml:space="preserve">, </w:t>
            </w:r>
            <w:r w:rsidR="00BB074D" w:rsidRPr="00974F1B">
              <w:rPr>
                <w:rFonts w:cstheme="minorHAnsi"/>
              </w:rPr>
              <w:t>u grupi</w:t>
            </w:r>
            <w:r w:rsidR="00BB074D">
              <w:rPr>
                <w:rFonts w:cstheme="minorHAnsi"/>
                <w:b/>
              </w:rPr>
              <w:t xml:space="preserve"> </w:t>
            </w:r>
            <w:r w:rsidR="00BB074D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BB074D" w:rsidRDefault="00BB074D" w:rsidP="00BB074D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BB074D" w:rsidRPr="003B5035" w:rsidRDefault="00BB074D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="003B5035">
              <w:rPr>
                <w:rFonts w:cstheme="minorHAnsi"/>
              </w:rPr>
              <w:t xml:space="preserve"> </w:t>
            </w:r>
            <w:r w:rsidRPr="003B5035">
              <w:rPr>
                <w:rFonts w:cstheme="minorHAnsi"/>
              </w:rPr>
              <w:t>(po potrebi argumentira netočna rješenja)</w:t>
            </w:r>
          </w:p>
          <w:p w:rsidR="00E75715" w:rsidRDefault="003B503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E75715">
              <w:rPr>
                <w:rFonts w:cstheme="minorHAnsi"/>
              </w:rPr>
              <w:t>3.10</w:t>
            </w:r>
            <w:r w:rsidR="00E75715" w:rsidRPr="00472245">
              <w:rPr>
                <w:rFonts w:cstheme="minorHAnsi"/>
              </w:rPr>
              <w:t>.</w:t>
            </w:r>
            <w:r w:rsidR="00E75715" w:rsidRPr="00472245">
              <w:rPr>
                <w:rFonts w:cstheme="minorHAnsi"/>
                <w:b/>
              </w:rPr>
              <w:t xml:space="preserve"> </w:t>
            </w:r>
            <w:r w:rsidR="00E75715" w:rsidRPr="00E75715">
              <w:rPr>
                <w:b/>
              </w:rPr>
              <w:t>Kristalizacija kuhinjske soli iz vodene otopine</w:t>
            </w:r>
            <w:r w:rsidR="00E75715">
              <w:t xml:space="preserve">, </w:t>
            </w:r>
            <w:r w:rsidR="00E75715" w:rsidRPr="00974F1B">
              <w:rPr>
                <w:rFonts w:cstheme="minorHAnsi"/>
              </w:rPr>
              <w:t>u grupi</w:t>
            </w:r>
            <w:r w:rsidR="00E75715">
              <w:rPr>
                <w:rFonts w:cstheme="minorHAnsi"/>
                <w:b/>
              </w:rPr>
              <w:t xml:space="preserve"> </w:t>
            </w:r>
            <w:r w:rsidR="00E75715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E75715" w:rsidRPr="003B5035" w:rsidRDefault="00E75715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="003B5035">
              <w:rPr>
                <w:rFonts w:cstheme="minorHAnsi"/>
              </w:rPr>
              <w:t xml:space="preserve"> </w:t>
            </w:r>
            <w:r w:rsidRPr="003B5035">
              <w:rPr>
                <w:rFonts w:cstheme="minorHAnsi"/>
              </w:rPr>
              <w:t>(po potrebi argumentira netočna rješenja)</w:t>
            </w:r>
          </w:p>
          <w:p w:rsidR="00E75715" w:rsidRDefault="003B503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izvodi pokus RL-</w:t>
            </w:r>
            <w:r w:rsidR="00E75715">
              <w:rPr>
                <w:rFonts w:cstheme="minorHAnsi"/>
              </w:rPr>
              <w:t>3.11</w:t>
            </w:r>
            <w:r w:rsidR="00E75715" w:rsidRPr="00472245">
              <w:rPr>
                <w:rFonts w:cstheme="minorHAnsi"/>
              </w:rPr>
              <w:t>.</w:t>
            </w:r>
            <w:r w:rsidR="00E75715" w:rsidRPr="00472245">
              <w:rPr>
                <w:rFonts w:cstheme="minorHAnsi"/>
                <w:b/>
              </w:rPr>
              <w:t xml:space="preserve"> </w:t>
            </w:r>
            <w:r w:rsidR="00E75715" w:rsidRPr="00E75715">
              <w:rPr>
                <w:b/>
              </w:rPr>
              <w:t>Destilacija vodene otopine modre galice</w:t>
            </w:r>
            <w:r w:rsidR="00E75715">
              <w:t xml:space="preserve">, </w:t>
            </w:r>
            <w:r w:rsidR="00E75715" w:rsidRPr="00974F1B">
              <w:rPr>
                <w:rFonts w:cstheme="minorHAnsi"/>
              </w:rPr>
              <w:t>u grupi</w:t>
            </w:r>
            <w:r w:rsidR="00E75715">
              <w:rPr>
                <w:rFonts w:cstheme="minorHAnsi"/>
                <w:b/>
              </w:rPr>
              <w:t xml:space="preserve"> </w:t>
            </w:r>
            <w:r w:rsidR="00E75715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3B5035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E75715" w:rsidRDefault="00E75715" w:rsidP="00E7571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E75715" w:rsidRPr="003B5035" w:rsidRDefault="00E75715" w:rsidP="003B5035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3B5035">
              <w:rPr>
                <w:rFonts w:cstheme="minorHAnsi"/>
              </w:rPr>
              <w:t xml:space="preserve"> (po potrebi argumentira netočna rješenja)</w:t>
            </w:r>
          </w:p>
          <w:p w:rsidR="00F16A57" w:rsidRDefault="00F16A57" w:rsidP="00E75715">
            <w:pPr>
              <w:pStyle w:val="ListParagraph"/>
              <w:ind w:left="288" w:hanging="284"/>
              <w:rPr>
                <w:rFonts w:cstheme="minorHAnsi"/>
              </w:rPr>
            </w:pPr>
          </w:p>
          <w:p w:rsidR="000639C9" w:rsidRDefault="000639C9" w:rsidP="000639C9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sukcesivni zapis umne mape, lijepi sliku kristalizacije u umnu mapu i interpretira je</w:t>
            </w:r>
          </w:p>
          <w:p w:rsidR="00BB074D" w:rsidRPr="00BB074D" w:rsidRDefault="00F16A57" w:rsidP="00997D6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997D66">
              <w:rPr>
                <w:rFonts w:cstheme="minorHAnsi"/>
              </w:rPr>
              <w:t>uspoređuje provedene postupke razdvajanja smjesa na sastojke i kategorizira ih u T-tablicu postupaka razdvajanja smjesa (crta tablicu)</w:t>
            </w:r>
          </w:p>
        </w:tc>
        <w:tc>
          <w:tcPr>
            <w:tcW w:w="1659" w:type="dxa"/>
          </w:tcPr>
          <w:p w:rsidR="00360B3D" w:rsidRPr="00E16F4B" w:rsidRDefault="00BB074D" w:rsidP="00FC0785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lastRenderedPageBreak/>
              <w:t>DDS, RL-3.6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E16F4B" w:rsidRDefault="00BB074D" w:rsidP="00BB074D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7</w:t>
            </w:r>
            <w:r w:rsidRPr="00BB074D">
              <w:rPr>
                <w:rFonts w:cstheme="minorHAnsi"/>
              </w:rPr>
              <w:t>.</w:t>
            </w: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E16F4B" w:rsidRDefault="00BB074D" w:rsidP="00BB074D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8</w:t>
            </w:r>
            <w:r w:rsidRPr="00BB074D">
              <w:rPr>
                <w:rFonts w:cstheme="minorHAnsi"/>
              </w:rPr>
              <w:t>.</w:t>
            </w: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P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BB074D" w:rsidP="00BB074D">
            <w:pPr>
              <w:rPr>
                <w:rFonts w:cstheme="minorHAnsi"/>
              </w:rPr>
            </w:pPr>
            <w:r>
              <w:rPr>
                <w:rFonts w:cstheme="minorHAnsi"/>
              </w:rPr>
              <w:t>Slike u prilogu priručnika</w:t>
            </w: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Default="003B5035" w:rsidP="00BB074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BB074D">
              <w:rPr>
                <w:rFonts w:cstheme="minorHAnsi"/>
              </w:rPr>
              <w:t>dž</w:t>
            </w:r>
            <w:proofErr w:type="spellEnd"/>
            <w:r w:rsidR="00BB074D">
              <w:rPr>
                <w:rFonts w:cstheme="minorHAnsi"/>
              </w:rPr>
              <w:t>. str. 6</w:t>
            </w:r>
            <w:r>
              <w:rPr>
                <w:rFonts w:cstheme="minorHAnsi"/>
              </w:rPr>
              <w:t>5</w:t>
            </w:r>
            <w:r w:rsidR="00BB074D">
              <w:rPr>
                <w:rFonts w:cstheme="minorHAnsi"/>
              </w:rPr>
              <w:t>.</w:t>
            </w: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BB074D" w:rsidRPr="00E16F4B" w:rsidRDefault="00BB074D" w:rsidP="00BB074D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9</w:t>
            </w:r>
            <w:r w:rsidRPr="00BB074D">
              <w:rPr>
                <w:rFonts w:cstheme="minorHAnsi"/>
              </w:rPr>
              <w:t>.</w:t>
            </w:r>
          </w:p>
          <w:p w:rsidR="00BB074D" w:rsidRDefault="00BB074D" w:rsidP="00BB074D">
            <w:pPr>
              <w:rPr>
                <w:rFonts w:cstheme="minorHAnsi"/>
              </w:rPr>
            </w:pPr>
          </w:p>
          <w:p w:rsidR="00E75715" w:rsidRPr="00E75715" w:rsidRDefault="00E75715" w:rsidP="00E75715">
            <w:pPr>
              <w:rPr>
                <w:rFonts w:cstheme="minorHAnsi"/>
              </w:rPr>
            </w:pPr>
          </w:p>
          <w:p w:rsidR="00E75715" w:rsidRPr="00E75715" w:rsidRDefault="00E75715" w:rsidP="00E75715">
            <w:pPr>
              <w:rPr>
                <w:rFonts w:cstheme="minorHAnsi"/>
              </w:rPr>
            </w:pPr>
          </w:p>
          <w:p w:rsidR="00E75715" w:rsidRP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10</w:t>
            </w:r>
            <w:r w:rsidRPr="00BB074D">
              <w:rPr>
                <w:rFonts w:cstheme="minorHAnsi"/>
              </w:rPr>
              <w:t>.</w:t>
            </w: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Default="00E75715" w:rsidP="00E75715">
            <w:pPr>
              <w:rPr>
                <w:rFonts w:cstheme="minorHAnsi"/>
              </w:rPr>
            </w:pPr>
          </w:p>
          <w:p w:rsidR="00E75715" w:rsidRPr="00E75715" w:rsidRDefault="00E75715" w:rsidP="00997D66">
            <w:pPr>
              <w:rPr>
                <w:rFonts w:cstheme="minorHAnsi"/>
              </w:rPr>
            </w:pPr>
            <w:r w:rsidRPr="00BB074D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11</w:t>
            </w:r>
            <w:r w:rsidRPr="00BB074D">
              <w:rPr>
                <w:rFonts w:cstheme="minorHAnsi"/>
              </w:rPr>
              <w:t>.</w:t>
            </w: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C023F3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skicira </w:t>
            </w:r>
            <w:r w:rsidR="000F6AFE">
              <w:rPr>
                <w:rFonts w:cstheme="minorHAnsi"/>
              </w:rPr>
              <w:t>metode odjeljivanja smjesa (crta)</w:t>
            </w:r>
          </w:p>
          <w:p w:rsidR="004547AE" w:rsidRPr="00E16F4B" w:rsidRDefault="000F6AFE" w:rsidP="000F6AF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DDS, Provjeri znanje: Odjeljivanje sastojaka iz smjesa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Pr="00E16F4B" w:rsidRDefault="000F6AFE" w:rsidP="003B50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DS, </w:t>
            </w: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6</w:t>
            </w:r>
            <w:r w:rsidR="003B5035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7B2B93" w:rsidRPr="00E16F4B" w:rsidRDefault="003B5035" w:rsidP="00FC0785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RB, Z-</w:t>
            </w:r>
            <w:r w:rsidR="000F6AFE">
              <w:rPr>
                <w:rFonts w:cstheme="minorHAnsi"/>
              </w:rPr>
              <w:t>3.14.</w:t>
            </w:r>
            <w:r>
              <w:rPr>
                <w:rFonts w:cstheme="minorHAnsi"/>
              </w:rPr>
              <w:t xml:space="preserve"> – </w:t>
            </w:r>
            <w:r w:rsidR="000F6AFE">
              <w:rPr>
                <w:rFonts w:cstheme="minorHAnsi"/>
              </w:rPr>
              <w:t>3.20.</w:t>
            </w:r>
          </w:p>
          <w:p w:rsidR="004547AE" w:rsidRPr="00E16F4B" w:rsidRDefault="003B5035" w:rsidP="003B5035">
            <w:pPr>
              <w:rPr>
                <w:rFonts w:cstheme="minorHAnsi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udž</w:t>
            </w:r>
            <w:proofErr w:type="spellEnd"/>
            <w:r w:rsidR="004547AE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66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="000F6AFE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="004547AE"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–</w:t>
            </w:r>
            <w:r w:rsidR="000F6AFE">
              <w:rPr>
                <w:rStyle w:val="normaltextrun"/>
                <w:rFonts w:cstheme="minorHAnsi"/>
                <w:shd w:val="clear" w:color="auto" w:fill="FFFFFF"/>
              </w:rPr>
              <w:t xml:space="preserve"> 8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</w:t>
            </w:r>
            <w:r w:rsidR="00DD575C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>.</w:t>
            </w:r>
            <w:r w:rsidR="00DD575C">
              <w:rPr>
                <w:rFonts w:cstheme="minorHAnsi"/>
              </w:rPr>
              <w:t>6</w:t>
            </w:r>
            <w:r w:rsidR="00E16F4B" w:rsidRPr="00E16F4B">
              <w:rPr>
                <w:rFonts w:cstheme="minorHAnsi"/>
              </w:rPr>
              <w:t>.</w:t>
            </w:r>
            <w:r w:rsidR="00DD575C">
              <w:rPr>
                <w:rFonts w:cstheme="minorHAnsi"/>
              </w:rPr>
              <w:t>, 3.7., 3.8., 3.9., 3.10., 3.11.,</w:t>
            </w:r>
            <w:r w:rsidR="00E16F4B" w:rsidRPr="00E16F4B">
              <w:rPr>
                <w:rFonts w:cstheme="minorHAnsi"/>
              </w:rPr>
              <w:t xml:space="preserve"> </w:t>
            </w:r>
            <w:r w:rsidRPr="00E16F4B">
              <w:rPr>
                <w:rFonts w:cstheme="minorHAnsi"/>
              </w:rPr>
              <w:t>(Digitalni priručnik na e-sferi)</w:t>
            </w:r>
          </w:p>
          <w:p w:rsidR="002612BC" w:rsidRPr="00E16F4B" w:rsidRDefault="002612BC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Navesti </w:t>
            </w:r>
            <w:r w:rsidR="003362C3">
              <w:rPr>
                <w:rFonts w:cstheme="minorHAnsi"/>
              </w:rPr>
              <w:t>primjer sedimentacije, dekan</w:t>
            </w:r>
            <w:r w:rsidR="006257A7">
              <w:rPr>
                <w:rFonts w:cstheme="minorHAnsi"/>
              </w:rPr>
              <w:t xml:space="preserve">tacije, filtracije i </w:t>
            </w:r>
            <w:proofErr w:type="spellStart"/>
            <w:r w:rsidR="006257A7">
              <w:rPr>
                <w:rFonts w:cstheme="minorHAnsi"/>
              </w:rPr>
              <w:t>uparavanja</w:t>
            </w:r>
            <w:proofErr w:type="spellEnd"/>
            <w:r w:rsidR="003362C3">
              <w:rPr>
                <w:rFonts w:cstheme="minorHAnsi"/>
              </w:rPr>
              <w:t xml:space="preserve"> iz kuhinje</w:t>
            </w:r>
            <w:r w:rsidRPr="00E16F4B">
              <w:rPr>
                <w:rFonts w:cstheme="minorHAnsi"/>
              </w:rPr>
              <w:t>.</w:t>
            </w:r>
          </w:p>
          <w:p w:rsidR="002612BC" w:rsidRPr="00E16F4B" w:rsidRDefault="00C14E00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Navesti metode odjeljivanja sastojaka za heterogene i homogene smjese</w:t>
            </w:r>
            <w:r w:rsidR="006257A7">
              <w:rPr>
                <w:rFonts w:cstheme="minorHAnsi"/>
              </w:rPr>
              <w:t>.</w:t>
            </w:r>
          </w:p>
          <w:p w:rsidR="001A6A97" w:rsidRPr="00E16F4B" w:rsidRDefault="001A6A97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C14E00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1</w:t>
            </w:r>
            <w:r w:rsidR="00C14E00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>.</w:t>
            </w:r>
            <w:r w:rsidR="00C14E00">
              <w:rPr>
                <w:rFonts w:cstheme="minorHAnsi"/>
              </w:rPr>
              <w:t xml:space="preserve"> i 3</w:t>
            </w:r>
            <w:r w:rsidRPr="00E16F4B">
              <w:rPr>
                <w:rFonts w:cstheme="minorHAnsi"/>
              </w:rPr>
              <w:t>.</w:t>
            </w:r>
            <w:r w:rsidR="00C14E00">
              <w:rPr>
                <w:rFonts w:cstheme="minorHAnsi"/>
              </w:rPr>
              <w:t>19</w:t>
            </w:r>
            <w:r w:rsidRPr="00E16F4B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6958A0" w:rsidP="006257A7">
            <w:pPr>
              <w:pStyle w:val="ListParagraph"/>
              <w:ind w:left="4"/>
              <w:rPr>
                <w:rFonts w:cstheme="minorHAnsi"/>
              </w:rPr>
            </w:pPr>
            <w:r w:rsidRPr="006958A0">
              <w:rPr>
                <w:rFonts w:cstheme="minorHAnsi"/>
              </w:rPr>
              <w:t>Seminarski rad o proizvodnji soli s utjecajem na okoliš i društvo (iskorištavanje mora, zaposlenost u solanama i sl.)</w:t>
            </w:r>
            <w:r>
              <w:rPr>
                <w:rFonts w:cstheme="minorHAnsi"/>
              </w:rPr>
              <w:t xml:space="preserve"> te o</w:t>
            </w:r>
            <w:r w:rsidRPr="006958A0">
              <w:rPr>
                <w:rFonts w:cstheme="minorHAnsi"/>
              </w:rPr>
              <w:t>državanje cestovnog prometa zimi soljenjem kao izvor onečišćenja</w:t>
            </w:r>
            <w:r w:rsidR="006257A7">
              <w:rPr>
                <w:rFonts w:cstheme="minorHAnsi"/>
              </w:rPr>
              <w:t>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O čemu ovisi odabir metode za odjeljivanje sastojka iz smjese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Nabroji barem tri metode za odjeljivanje sastojaka iz heterogenih smjesa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Što je sedimentacija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Što je dekantiranje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Što je filtracija, a što filtrat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Nabroji tri metode kojima možemo odijeliti sastojke iz homogene smjese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 xml:space="preserve">Što je </w:t>
            </w:r>
            <w:proofErr w:type="spellStart"/>
            <w:r w:rsidRPr="004A5B41">
              <w:rPr>
                <w:rFonts w:cstheme="minorHAnsi"/>
              </w:rPr>
              <w:t>uparavanje</w:t>
            </w:r>
            <w:proofErr w:type="spellEnd"/>
            <w:r w:rsidRPr="004A5B41">
              <w:rPr>
                <w:rFonts w:cstheme="minorHAnsi"/>
              </w:rPr>
              <w:t>, a što destilacija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>Kako se zove tekućina dobivena destilacijom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A5B41">
              <w:rPr>
                <w:rFonts w:cstheme="minorHAnsi"/>
              </w:rPr>
              <w:t xml:space="preserve">Opiši što nastaje tijekom </w:t>
            </w:r>
            <w:proofErr w:type="spellStart"/>
            <w:r w:rsidRPr="004A5B41">
              <w:rPr>
                <w:rFonts w:cstheme="minorHAnsi"/>
              </w:rPr>
              <w:t>uparavanja</w:t>
            </w:r>
            <w:proofErr w:type="spellEnd"/>
            <w:r w:rsidRPr="004A5B41">
              <w:rPr>
                <w:rFonts w:cstheme="minorHAnsi"/>
              </w:rPr>
              <w:t xml:space="preserve"> morske vode.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lastRenderedPageBreak/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Predloži metodu za odjeljivanje sastojaka iz smjese vode, željeza i pijeska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Objasni na čemu se temelji odvajanje sastojaka iz neke smjese filtracijom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 xml:space="preserve">Kako općenito nazivamo ostatak na </w:t>
            </w:r>
            <w:proofErr w:type="spellStart"/>
            <w:r w:rsidRPr="004A5B41">
              <w:rPr>
                <w:rFonts w:cstheme="minorHAnsi"/>
              </w:rPr>
              <w:t>filtrirnom</w:t>
            </w:r>
            <w:proofErr w:type="spellEnd"/>
            <w:r w:rsidRPr="004A5B41">
              <w:rPr>
                <w:rFonts w:cstheme="minorHAnsi"/>
              </w:rPr>
              <w:t xml:space="preserve"> papiru nako</w:t>
            </w:r>
            <w:r>
              <w:rPr>
                <w:rFonts w:cstheme="minorHAnsi"/>
              </w:rPr>
              <w:t>n</w:t>
            </w:r>
            <w:r w:rsidRPr="004A5B41">
              <w:rPr>
                <w:rFonts w:cstheme="minorHAnsi"/>
              </w:rPr>
              <w:t xml:space="preserve"> filtracije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Nabroji dijelove aparature i pribora koji je potreban za filtraciju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Objasni razliku između filtrata i destilata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 xml:space="preserve">Što je </w:t>
            </w:r>
            <w:proofErr w:type="spellStart"/>
            <w:r w:rsidRPr="004A5B41">
              <w:rPr>
                <w:rFonts w:cstheme="minorHAnsi"/>
              </w:rPr>
              <w:t>Liebigovo</w:t>
            </w:r>
            <w:proofErr w:type="spellEnd"/>
            <w:r w:rsidRPr="004A5B41">
              <w:rPr>
                <w:rFonts w:cstheme="minorHAnsi"/>
              </w:rPr>
              <w:t xml:space="preserve"> hladilo i čemu služi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Kako ćeš dokazati da je vodovodna voda homogena smjesa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Koja je razlika između prokuhane i destilirane vode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Na čemu se temelji odvajanje sastojaka destilacijom i kristalizacijom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4A5B41">
              <w:rPr>
                <w:rFonts w:cstheme="minorHAnsi"/>
              </w:rPr>
              <w:t>Kojim se postupkom može odijeliti: a) tekućina od otopljene čvrste tvari, b) otopljena čvrsta tvar iz otopine, c) željezni predmet iz smjese čvrstih tvari, d) čvrsta tvar od tekućine?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Kojom bi metodom odijelili sastojke iz smjese joda i kuhinjske soli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Može li se kuhinjska sol od vode odijeliti filtracijom? Obrazloži odgovor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Skiciraj aparaturu za filtraciju i imenuj dijelove aparature i pribora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Smjesa A sastoji se od usitnjene krede i natrijeva klorida. Prouči pojedine korake rastavljanja te smjese i odgovori na pitanja. a) Kada smjesu A pomiješamo s vodom, dobivamo smjesu B. Koji se sastojak smjese A otapa u vodi? b) Kako se zovu postupci kojima iz smjese B možemo odijeliti čestice u vodi netopljive tvari?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Može li se prokuhavanjem vodovodne vode dobiti destilirana voda? Osmisli i kod kuće izvedi pokus kojim možeš dokazati svoju tvrdnju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Predloži postupke za odjeljivanje pojedinih sastojaka iz smjese čiste vode, školske krede i modre galice.</w:t>
            </w:r>
          </w:p>
          <w:p w:rsidR="004A5B41" w:rsidRPr="004A5B41" w:rsidRDefault="004A5B41" w:rsidP="004A5B4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Pokusom je dobiven uzorak modre galice onečišćen bakrovim oksidom. Taj se oksid ne otapa u vodi. a) Predloži postupak kojim bismo iz dobivenog uzorka odijelili modru galicu. b) Kako se od modre galice može prirediti bijeli (bezvodni) bakrov sulfat? c) Kojoj skupini tvari pripadaju modra galica i bakrov sulfat? Obrazloži svoj odgovor.</w:t>
            </w:r>
          </w:p>
          <w:p w:rsidR="00DA6D7D" w:rsidRPr="00E16F4B" w:rsidRDefault="004A5B41" w:rsidP="004A5B41">
            <w:pPr>
              <w:pStyle w:val="ListParagraph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4A5B41">
              <w:rPr>
                <w:rFonts w:cstheme="minorHAnsi"/>
              </w:rPr>
              <w:t>U laboratoriju se nalazi uzorak smjese kalijeva klorida, usitnjenog koksa i željeznih strugotina. Kalijev klorid je topljiv u vodi, dok se koks i željezo ne otapaju u vodi. Koristi se tim podatcima i predloži postupak kojim se navedena smjesa može rastaviti na čiste tvari</w:t>
            </w:r>
          </w:p>
        </w:tc>
      </w:tr>
    </w:tbl>
    <w:p w:rsidR="001A6A97" w:rsidRDefault="001A6A97"/>
    <w:tbl>
      <w:tblPr>
        <w:tblStyle w:val="TableGrid"/>
        <w:tblW w:w="0" w:type="auto"/>
        <w:tblLook w:val="04A0"/>
      </w:tblPr>
      <w:tblGrid>
        <w:gridCol w:w="9062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3D7F84">
        <w:tc>
          <w:tcPr>
            <w:tcW w:w="906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E16F4B" w:rsidRDefault="0079471C" w:rsidP="00FC0785">
            <w:pPr>
              <w:rPr>
                <w:rFonts w:cstheme="minorHAnsi"/>
              </w:rPr>
            </w:pPr>
          </w:p>
          <w:p w:rsidR="0079471C" w:rsidRPr="00E16F4B" w:rsidRDefault="00120836" w:rsidP="00120836">
            <w:pPr>
              <w:jc w:val="center"/>
              <w:rPr>
                <w:rFonts w:cstheme="minorHAnsi"/>
              </w:rPr>
            </w:pPr>
            <w:r>
              <w:object w:dxaOrig="14268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28.25pt" o:ole="">
                  <v:imagedata r:id="rId8" o:title=""/>
                </v:shape>
                <o:OLEObject Type="Embed" ProgID="PBrush" ShapeID="_x0000_i1025" DrawAspect="Content" ObjectID="_1626862539" r:id="rId9"/>
              </w:object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120836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24225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0D29F4" w:rsidRDefault="000D29F4" w:rsidP="000D29F4">
      <w:pPr>
        <w:rPr>
          <w:rFonts w:cs="Lato"/>
          <w:sz w:val="23"/>
          <w:szCs w:val="23"/>
        </w:rPr>
      </w:pPr>
      <w:r>
        <w:rPr>
          <w:rFonts w:cs="Lato"/>
          <w:sz w:val="23"/>
          <w:szCs w:val="23"/>
        </w:rPr>
        <w:t xml:space="preserve">Skica </w:t>
      </w:r>
    </w:p>
    <w:p w:rsidR="000D29F4" w:rsidRPr="00E8219E" w:rsidRDefault="000D29F4" w:rsidP="000D29F4">
      <w:pPr>
        <w:rPr>
          <w:rFonts w:cs="Lato"/>
          <w:sz w:val="23"/>
          <w:szCs w:val="23"/>
        </w:rPr>
      </w:pPr>
      <w:r w:rsidRPr="00E8219E">
        <w:rPr>
          <w:rFonts w:cs="Lato"/>
          <w:sz w:val="23"/>
          <w:szCs w:val="23"/>
        </w:rPr>
        <w:t>Bez obzira radi li se o skiciranim bilješkama ili dokazima, omogućuje učenicima da </w:t>
      </w:r>
      <w:r w:rsidRPr="00E8219E">
        <w:rPr>
          <w:rFonts w:cs="Lato"/>
          <w:b/>
          <w:bCs/>
          <w:sz w:val="23"/>
          <w:szCs w:val="23"/>
        </w:rPr>
        <w:t>crtežom prikažu ono što znaju</w:t>
      </w:r>
      <w:r w:rsidRPr="00E8219E">
        <w:rPr>
          <w:rFonts w:cs="Lato"/>
          <w:sz w:val="23"/>
          <w:szCs w:val="23"/>
        </w:rPr>
        <w:t>. Vrlo je prihvatljivo </w:t>
      </w:r>
      <w:r w:rsidRPr="00E8219E">
        <w:rPr>
          <w:rFonts w:cs="Lato"/>
          <w:b/>
          <w:bCs/>
          <w:sz w:val="23"/>
          <w:szCs w:val="23"/>
        </w:rPr>
        <w:t>za učenike koji su skloni kreativnom izražavanju</w:t>
      </w:r>
      <w:r w:rsidRPr="00E8219E">
        <w:rPr>
          <w:rFonts w:cs="Lato"/>
          <w:sz w:val="23"/>
          <w:szCs w:val="23"/>
        </w:rPr>
        <w:t> te je podoban način refleksije i za one </w:t>
      </w:r>
      <w:r w:rsidRPr="00E8219E">
        <w:rPr>
          <w:rFonts w:cs="Lato"/>
          <w:b/>
          <w:bCs/>
          <w:sz w:val="23"/>
          <w:szCs w:val="23"/>
        </w:rPr>
        <w:t>koji se teško izražavaju riječima</w:t>
      </w:r>
      <w:r w:rsidRPr="00E8219E">
        <w:rPr>
          <w:rFonts w:cs="Lato"/>
          <w:sz w:val="23"/>
          <w:szCs w:val="23"/>
        </w:rPr>
        <w:t>. Može se koristiti za procjenu razumijevanja svakog učenika i planiranja sljedećeg koraka učitelja pri poučavanju. </w:t>
      </w:r>
    </w:p>
    <w:p w:rsidR="00552F6D" w:rsidRDefault="00552F6D" w:rsidP="00552F6D">
      <w:pPr>
        <w:spacing w:line="240" w:lineRule="auto"/>
        <w:rPr>
          <w:rFonts w:ascii="Times New Roman" w:hAnsi="Times New Roman" w:cs="Times New Roman"/>
          <w:i/>
        </w:rPr>
      </w:pPr>
      <w:r w:rsidRPr="00552F6D">
        <w:rPr>
          <w:rFonts w:ascii="Times New Roman" w:hAnsi="Times New Roman" w:cs="Times New Roman"/>
          <w:i/>
        </w:rPr>
        <w:t>U prilogu su slike koje se kopirane i izrezane podijele svakom učeniku kako bi ih zalijepio na određeno mjesto u umnoj mapi. Listiće dijeliti sukcesivno.</w:t>
      </w:r>
    </w:p>
    <w:p w:rsidR="00552F6D" w:rsidRDefault="00552F6D" w:rsidP="00552F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: Magnetizam</w:t>
      </w:r>
    </w:p>
    <w:p w:rsidR="00552F6D" w:rsidRDefault="00552F6D" w:rsidP="00552F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: Filtracija na </w:t>
      </w:r>
      <w:proofErr w:type="spellStart"/>
      <w:r>
        <w:rPr>
          <w:rFonts w:ascii="Times New Roman" w:hAnsi="Times New Roman" w:cs="Times New Roman"/>
        </w:rPr>
        <w:t>čestičnoj</w:t>
      </w:r>
      <w:proofErr w:type="spellEnd"/>
      <w:r>
        <w:rPr>
          <w:rFonts w:ascii="Times New Roman" w:hAnsi="Times New Roman" w:cs="Times New Roman"/>
        </w:rPr>
        <w:t xml:space="preserve"> razini</w:t>
      </w:r>
    </w:p>
    <w:p w:rsidR="00552F6D" w:rsidRDefault="00552F6D" w:rsidP="00552F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: Kristalizacija na </w:t>
      </w:r>
      <w:proofErr w:type="spellStart"/>
      <w:r>
        <w:rPr>
          <w:rFonts w:ascii="Times New Roman" w:hAnsi="Times New Roman" w:cs="Times New Roman"/>
        </w:rPr>
        <w:t>čestičnoj</w:t>
      </w:r>
      <w:proofErr w:type="spellEnd"/>
      <w:r>
        <w:rPr>
          <w:rFonts w:ascii="Times New Roman" w:hAnsi="Times New Roman" w:cs="Times New Roman"/>
        </w:rPr>
        <w:t xml:space="preserve"> razini</w:t>
      </w:r>
    </w:p>
    <w:p w:rsidR="00552F6D" w:rsidRDefault="006257A7" w:rsidP="00492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2F6D" w:rsidRDefault="00D067EA" w:rsidP="00552F6D">
      <w:pPr>
        <w:spacing w:line="240" w:lineRule="auto"/>
        <w:rPr>
          <w:rFonts w:ascii="Times New Roman" w:hAnsi="Times New Roman" w:cs="Times New Roman"/>
        </w:rPr>
      </w:pPr>
      <w:r w:rsidRPr="00D067E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0;margin-top:35.3pt;width:516.4pt;height:618.8pt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>
              <w:txbxContent>
                <w:p w:rsidR="00DD35E3" w:rsidRDefault="00DD35E3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11" name="Slika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22CC">
                    <w:t xml:space="preserve">  </w:t>
                  </w:r>
                  <w:r w:rsidR="002922C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19" name="Slika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22CC">
                    <w:t xml:space="preserve">  </w:t>
                  </w:r>
                  <w:r w:rsidR="002922C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0" name="Slika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22CC">
                    <w:t xml:space="preserve">  </w:t>
                  </w:r>
                  <w:r w:rsidR="002922C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1" name="Slika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22CC">
                    <w:t xml:space="preserve">      </w:t>
                  </w:r>
                </w:p>
                <w:p w:rsidR="002922CC" w:rsidRDefault="002922CC" w:rsidP="002922CC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2" name="Slika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3" name="Slika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4" name="Slika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5" name="Slika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922CC" w:rsidRDefault="002922CC" w:rsidP="002922CC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6" name="Slika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7" name="Slika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8" name="Slika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29" name="Slika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922CC" w:rsidRDefault="002922CC" w:rsidP="002922CC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0" name="Slika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1" name="Slika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2" name="Slika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3" name="Slika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922CC" w:rsidRDefault="002922CC" w:rsidP="002922CC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4" name="Slika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5" name="Slika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6" name="Slika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7" name="Slika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922CC" w:rsidRDefault="002922CC" w:rsidP="002922CC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8" name="Slika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39" name="Slika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40" name="Slika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9240" cy="1181100"/>
                        <wp:effectExtent l="0" t="0" r="0" b="0"/>
                        <wp:docPr id="41" name="Slika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lika 11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" t="831" r="6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924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</w:p>
                <w:p w:rsidR="002922CC" w:rsidRDefault="002922CC"/>
              </w:txbxContent>
            </v:textbox>
            <w10:wrap type="square"/>
          </v:shape>
        </w:pict>
      </w:r>
      <w:r w:rsidR="00552F6D">
        <w:rPr>
          <w:rFonts w:ascii="Times New Roman" w:hAnsi="Times New Roman" w:cs="Times New Roman"/>
        </w:rPr>
        <w:t>Slika: Magnetizam</w:t>
      </w:r>
    </w:p>
    <w:p w:rsidR="006257A7" w:rsidRDefault="006257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2F6D" w:rsidRDefault="00552F6D" w:rsidP="00552F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lika: Filtracija na </w:t>
      </w:r>
      <w:proofErr w:type="spellStart"/>
      <w:r>
        <w:rPr>
          <w:rFonts w:ascii="Times New Roman" w:hAnsi="Times New Roman" w:cs="Times New Roman"/>
        </w:rPr>
        <w:t>čestičnoj</w:t>
      </w:r>
      <w:proofErr w:type="spellEnd"/>
      <w:r>
        <w:rPr>
          <w:rFonts w:ascii="Times New Roman" w:hAnsi="Times New Roman" w:cs="Times New Roman"/>
        </w:rPr>
        <w:t xml:space="preserve"> razini</w:t>
      </w:r>
    </w:p>
    <w:p w:rsidR="00552F6D" w:rsidRDefault="00D067EA" w:rsidP="00552F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-34.4pt;margin-top:27.3pt;width:527.2pt;height:556.4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>
              <w:txbxContent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12" name="Slika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19" name="Slika 2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0" name="Slika 2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1" name="Slika 2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2" name="Slika 2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3" name="Slika 2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4" name="Slika 2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5" name="Slika 2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6" name="Slika 2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7" name="Slika 2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8" name="Slika 2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29" name="Slika 2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0" name="Slika 2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1" name="Slika 2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2" name="Slika 2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3" name="Slika 2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4" name="Slika 2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5" name="Slika 2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6" name="Slika 2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7" name="Slika 2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552F6D" w:rsidRDefault="00552F6D" w:rsidP="00552F6D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8" name="Slika 2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39" name="Slika 2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40" name="Slika 2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62100" cy="1051560"/>
                        <wp:effectExtent l="0" t="0" r="0" b="0"/>
                        <wp:docPr id="241" name="Slika 2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552F6D" w:rsidRDefault="00552F6D" w:rsidP="00552F6D">
                  <w:r>
                    <w:t xml:space="preserve">     </w:t>
                  </w:r>
                </w:p>
                <w:p w:rsidR="00552F6D" w:rsidRDefault="00552F6D" w:rsidP="00552F6D">
                  <w:r>
                    <w:t xml:space="preserve">  </w:t>
                  </w:r>
                </w:p>
                <w:p w:rsidR="00552F6D" w:rsidRDefault="00552F6D" w:rsidP="00552F6D"/>
              </w:txbxContent>
            </v:textbox>
            <w10:wrap type="square"/>
          </v:shape>
        </w:pict>
      </w:r>
    </w:p>
    <w:p w:rsidR="00897EF5" w:rsidRDefault="00897EF5" w:rsidP="0049215F">
      <w:pPr>
        <w:rPr>
          <w:rFonts w:ascii="Times New Roman" w:hAnsi="Times New Roman" w:cs="Times New Roman"/>
          <w:b/>
        </w:rPr>
      </w:pPr>
    </w:p>
    <w:p w:rsidR="006257A7" w:rsidRDefault="00625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7EF5" w:rsidRDefault="00897EF5" w:rsidP="00897E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lika: Kristalizacija na </w:t>
      </w:r>
      <w:proofErr w:type="spellStart"/>
      <w:r>
        <w:rPr>
          <w:rFonts w:ascii="Times New Roman" w:hAnsi="Times New Roman" w:cs="Times New Roman"/>
        </w:rPr>
        <w:t>čestičnoj</w:t>
      </w:r>
      <w:proofErr w:type="spellEnd"/>
      <w:r>
        <w:rPr>
          <w:rFonts w:ascii="Times New Roman" w:hAnsi="Times New Roman" w:cs="Times New Roman"/>
        </w:rPr>
        <w:t xml:space="preserve"> razini</w:t>
      </w:r>
    </w:p>
    <w:p w:rsidR="00897EF5" w:rsidRPr="0049215F" w:rsidRDefault="00D067EA" w:rsidP="00492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-22.6pt;margin-top:39.3pt;width:508.6pt;height:53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 style="mso-next-textbox:#_x0000_s1028">
              <w:txbxContent>
                <w:p w:rsidR="00897EF5" w:rsidRDefault="00897EF5" w:rsidP="00897EF5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45" name="Slika 3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46" name="Slika 3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47" name="Slika 3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48" name="Slika 3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49" name="Slika 3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0" name="Slika 3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1" name="Slika 35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2" name="Slika 3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3" name="Slika 35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4" name="Slika 3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5" name="Slika 3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6" name="Slika 3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7" name="Slika 3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8" name="Slika 3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59" name="Slika 3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0" name="Slika 3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1" name="Slika 3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2" name="Slika 3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3" name="Slika 3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4" name="Slika 36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5" name="Slika 36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6" name="Slika 3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7" name="Slika 3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8" name="Slika 3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69" name="Slika 3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70" name="Slika 3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4540" cy="731520"/>
                        <wp:effectExtent l="0" t="0" r="0" b="0"/>
                        <wp:docPr id="371" name="Slika 3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14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98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45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  <w:p w:rsidR="00897EF5" w:rsidRDefault="00897EF5" w:rsidP="00897EF5">
                  <w:r>
                    <w:t xml:space="preserve">  </w:t>
                  </w:r>
                </w:p>
                <w:p w:rsidR="00897EF5" w:rsidRDefault="00897EF5" w:rsidP="00897EF5"/>
              </w:txbxContent>
            </v:textbox>
            <w10:wrap type="square"/>
          </v:shape>
        </w:pict>
      </w:r>
    </w:p>
    <w:sectPr w:rsidR="00897EF5" w:rsidRPr="0049215F" w:rsidSect="006E6DD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C0" w:rsidRDefault="00C95BC0" w:rsidP="004614CE">
      <w:pPr>
        <w:spacing w:after="0" w:line="240" w:lineRule="auto"/>
      </w:pPr>
      <w:r>
        <w:separator/>
      </w:r>
    </w:p>
  </w:endnote>
  <w:endnote w:type="continuationSeparator" w:id="0">
    <w:p w:rsidR="00C95BC0" w:rsidRDefault="00C95BC0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D067EA">
        <w:pPr>
          <w:pStyle w:val="Footer"/>
          <w:jc w:val="right"/>
        </w:pPr>
        <w:r>
          <w:fldChar w:fldCharType="begin"/>
        </w:r>
        <w:r w:rsidR="0034357B">
          <w:instrText xml:space="preserve"> PAGE   \* MERGEFORMAT </w:instrText>
        </w:r>
        <w:r>
          <w:fldChar w:fldCharType="separate"/>
        </w:r>
        <w:r w:rsidR="006257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C0" w:rsidRDefault="00C95BC0" w:rsidP="004614CE">
      <w:pPr>
        <w:spacing w:after="0" w:line="240" w:lineRule="auto"/>
      </w:pPr>
      <w:r>
        <w:separator/>
      </w:r>
    </w:p>
  </w:footnote>
  <w:footnote w:type="continuationSeparator" w:id="0">
    <w:p w:rsidR="00C95BC0" w:rsidRDefault="00C95BC0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CC7668EA"/>
    <w:lvl w:ilvl="0" w:tplc="4E744058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639C9"/>
    <w:rsid w:val="00081F50"/>
    <w:rsid w:val="00090E35"/>
    <w:rsid w:val="000D29F4"/>
    <w:rsid w:val="000F6AFE"/>
    <w:rsid w:val="000F78F8"/>
    <w:rsid w:val="00120836"/>
    <w:rsid w:val="00150585"/>
    <w:rsid w:val="00171978"/>
    <w:rsid w:val="001821C0"/>
    <w:rsid w:val="0019010E"/>
    <w:rsid w:val="001A6A97"/>
    <w:rsid w:val="00217F12"/>
    <w:rsid w:val="002612BC"/>
    <w:rsid w:val="002655FA"/>
    <w:rsid w:val="00280A77"/>
    <w:rsid w:val="002922CC"/>
    <w:rsid w:val="002D64DE"/>
    <w:rsid w:val="003362C3"/>
    <w:rsid w:val="0034312A"/>
    <w:rsid w:val="0034357B"/>
    <w:rsid w:val="0034384E"/>
    <w:rsid w:val="00344942"/>
    <w:rsid w:val="00360B3D"/>
    <w:rsid w:val="003B3F99"/>
    <w:rsid w:val="003B5035"/>
    <w:rsid w:val="003D74AA"/>
    <w:rsid w:val="003E6DB4"/>
    <w:rsid w:val="004102FB"/>
    <w:rsid w:val="00413285"/>
    <w:rsid w:val="004421D1"/>
    <w:rsid w:val="004547AE"/>
    <w:rsid w:val="004614CE"/>
    <w:rsid w:val="00462A83"/>
    <w:rsid w:val="0049215F"/>
    <w:rsid w:val="004A5B41"/>
    <w:rsid w:val="004D04AD"/>
    <w:rsid w:val="0051621A"/>
    <w:rsid w:val="00545638"/>
    <w:rsid w:val="00552F6D"/>
    <w:rsid w:val="0056722C"/>
    <w:rsid w:val="00571E9D"/>
    <w:rsid w:val="00577F0E"/>
    <w:rsid w:val="005847AE"/>
    <w:rsid w:val="005978BE"/>
    <w:rsid w:val="005A2671"/>
    <w:rsid w:val="005B5F05"/>
    <w:rsid w:val="005F033B"/>
    <w:rsid w:val="00604B8D"/>
    <w:rsid w:val="006257A7"/>
    <w:rsid w:val="00646A42"/>
    <w:rsid w:val="0064718F"/>
    <w:rsid w:val="00664138"/>
    <w:rsid w:val="006649CE"/>
    <w:rsid w:val="006718FC"/>
    <w:rsid w:val="00682945"/>
    <w:rsid w:val="006836A9"/>
    <w:rsid w:val="006958A0"/>
    <w:rsid w:val="00695B22"/>
    <w:rsid w:val="006C2A3B"/>
    <w:rsid w:val="006D7E4B"/>
    <w:rsid w:val="006E6DDB"/>
    <w:rsid w:val="006E6DFB"/>
    <w:rsid w:val="006F558E"/>
    <w:rsid w:val="00751773"/>
    <w:rsid w:val="007724DA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97EF5"/>
    <w:rsid w:val="008F0CD7"/>
    <w:rsid w:val="008F4B4D"/>
    <w:rsid w:val="009128C1"/>
    <w:rsid w:val="00936589"/>
    <w:rsid w:val="009945BA"/>
    <w:rsid w:val="00997D66"/>
    <w:rsid w:val="009F2FC9"/>
    <w:rsid w:val="00A15826"/>
    <w:rsid w:val="00A16692"/>
    <w:rsid w:val="00A27412"/>
    <w:rsid w:val="00A8431B"/>
    <w:rsid w:val="00A90149"/>
    <w:rsid w:val="00A9727F"/>
    <w:rsid w:val="00AA7185"/>
    <w:rsid w:val="00AC5D12"/>
    <w:rsid w:val="00AD2FC6"/>
    <w:rsid w:val="00AF6DE9"/>
    <w:rsid w:val="00B219A4"/>
    <w:rsid w:val="00B62652"/>
    <w:rsid w:val="00B62D5B"/>
    <w:rsid w:val="00B75287"/>
    <w:rsid w:val="00B91108"/>
    <w:rsid w:val="00BB074D"/>
    <w:rsid w:val="00BC1F6F"/>
    <w:rsid w:val="00BD0125"/>
    <w:rsid w:val="00BE30F1"/>
    <w:rsid w:val="00BF3B88"/>
    <w:rsid w:val="00BF6F9E"/>
    <w:rsid w:val="00C023F3"/>
    <w:rsid w:val="00C14E00"/>
    <w:rsid w:val="00C179D7"/>
    <w:rsid w:val="00C215CD"/>
    <w:rsid w:val="00C323BE"/>
    <w:rsid w:val="00C73D06"/>
    <w:rsid w:val="00C87B75"/>
    <w:rsid w:val="00C95BC0"/>
    <w:rsid w:val="00D067EA"/>
    <w:rsid w:val="00D144FA"/>
    <w:rsid w:val="00D80358"/>
    <w:rsid w:val="00DA6D7D"/>
    <w:rsid w:val="00DC69A2"/>
    <w:rsid w:val="00DD11AF"/>
    <w:rsid w:val="00DD35E3"/>
    <w:rsid w:val="00DD575C"/>
    <w:rsid w:val="00DF2E99"/>
    <w:rsid w:val="00E13E15"/>
    <w:rsid w:val="00E16F4B"/>
    <w:rsid w:val="00E40A94"/>
    <w:rsid w:val="00E72782"/>
    <w:rsid w:val="00E7550C"/>
    <w:rsid w:val="00E75715"/>
    <w:rsid w:val="00EB01B6"/>
    <w:rsid w:val="00F01756"/>
    <w:rsid w:val="00F16A57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C08-2BB5-476A-BC49-E1459F6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8</cp:revision>
  <cp:lastPrinted>2019-05-28T07:41:00Z</cp:lastPrinted>
  <dcterms:created xsi:type="dcterms:W3CDTF">2019-05-25T07:56:00Z</dcterms:created>
  <dcterms:modified xsi:type="dcterms:W3CDTF">2019-08-09T11:29:00Z</dcterms:modified>
</cp:coreProperties>
</file>